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B0861" w14:textId="77628332" w:rsidR="00D92C99" w:rsidRPr="00A1171D" w:rsidRDefault="00D92C99" w:rsidP="00130C7E">
      <w:pPr>
        <w:spacing w:line="240" w:lineRule="auto"/>
        <w:ind w:left="284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A1171D">
        <w:rPr>
          <w:rFonts w:asciiTheme="minorHAnsi" w:hAnsiTheme="minorHAnsi" w:cstheme="minorHAnsi"/>
          <w:b/>
          <w:bCs/>
          <w:sz w:val="20"/>
          <w:szCs w:val="20"/>
        </w:rPr>
        <w:t>Załącznik</w:t>
      </w:r>
      <w:r w:rsidR="004177CB" w:rsidRPr="00A1171D">
        <w:rPr>
          <w:rFonts w:asciiTheme="minorHAnsi" w:hAnsiTheme="minorHAnsi" w:cstheme="minorHAnsi"/>
          <w:b/>
          <w:bCs/>
          <w:sz w:val="20"/>
          <w:szCs w:val="20"/>
        </w:rPr>
        <w:t xml:space="preserve"> nr</w:t>
      </w:r>
      <w:r w:rsidRPr="00A1171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8383A" w:rsidRPr="00A1171D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AF09B8" w:rsidRPr="00A1171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C03CC" w:rsidRPr="00A1171D">
        <w:rPr>
          <w:rFonts w:asciiTheme="minorHAnsi" w:hAnsiTheme="minorHAnsi" w:cstheme="minorHAnsi"/>
          <w:b/>
          <w:bCs/>
          <w:sz w:val="20"/>
          <w:szCs w:val="20"/>
        </w:rPr>
        <w:t xml:space="preserve">do </w:t>
      </w:r>
      <w:r w:rsidR="00AF09B8" w:rsidRPr="00A1171D">
        <w:rPr>
          <w:rFonts w:asciiTheme="minorHAnsi" w:hAnsiTheme="minorHAnsi" w:cstheme="minorHAnsi"/>
          <w:b/>
          <w:bCs/>
          <w:sz w:val="20"/>
          <w:szCs w:val="20"/>
        </w:rPr>
        <w:t>Formularza oferty</w:t>
      </w:r>
    </w:p>
    <w:p w14:paraId="503D2636" w14:textId="77777777" w:rsidR="00CC03CC" w:rsidRPr="00A1171D" w:rsidRDefault="00CC03CC" w:rsidP="00FE6A4C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54EFCF91" w14:textId="7AF7A483" w:rsidR="00F71EC8" w:rsidRPr="00A1171D" w:rsidRDefault="00F71EC8" w:rsidP="00FE6A4C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A1171D">
        <w:rPr>
          <w:rFonts w:asciiTheme="minorHAnsi" w:hAnsiTheme="minorHAnsi" w:cstheme="minorHAnsi"/>
          <w:sz w:val="20"/>
          <w:szCs w:val="20"/>
          <w:u w:val="single"/>
        </w:rPr>
        <w:t>Wykonawca:</w:t>
      </w:r>
    </w:p>
    <w:p w14:paraId="0EFAC160" w14:textId="77777777" w:rsidR="00F71EC8" w:rsidRPr="00A1171D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A1171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CC03CC" w:rsidRPr="00A1171D">
        <w:rPr>
          <w:rFonts w:asciiTheme="minorHAnsi" w:hAnsiTheme="minorHAnsi" w:cstheme="minorHAnsi"/>
          <w:sz w:val="20"/>
          <w:szCs w:val="20"/>
        </w:rPr>
        <w:t>……………………………..</w:t>
      </w:r>
    </w:p>
    <w:p w14:paraId="44D92F3B" w14:textId="77777777" w:rsidR="00F71EC8" w:rsidRPr="00CA2511" w:rsidRDefault="00F71EC8" w:rsidP="00CC03CC">
      <w:pPr>
        <w:spacing w:line="240" w:lineRule="auto"/>
        <w:ind w:right="5954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(pełna nazwa/firma, adres, w zależności od podmiotu: NIP/PESEL, KRS/</w:t>
      </w:r>
      <w:proofErr w:type="spellStart"/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CEiDG</w:t>
      </w:r>
      <w:proofErr w:type="spellEnd"/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5AF5BC7B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04C908E" w14:textId="77777777" w:rsidR="00F71EC8" w:rsidRPr="00A1171D" w:rsidRDefault="00F71EC8" w:rsidP="00F71EC8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A1171D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34525135" w14:textId="77777777" w:rsidR="00F71EC8" w:rsidRPr="00A1171D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A1171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</w:t>
      </w:r>
      <w:r w:rsidR="00CC03CC" w:rsidRPr="00A1171D">
        <w:rPr>
          <w:rFonts w:asciiTheme="minorHAnsi" w:hAnsiTheme="minorHAnsi" w:cstheme="minorHAnsi"/>
          <w:sz w:val="20"/>
          <w:szCs w:val="20"/>
        </w:rPr>
        <w:t>……………………………..</w:t>
      </w:r>
      <w:r w:rsidRPr="00A1171D">
        <w:rPr>
          <w:rFonts w:asciiTheme="minorHAnsi" w:hAnsiTheme="minorHAnsi" w:cstheme="minorHAnsi"/>
          <w:sz w:val="20"/>
          <w:szCs w:val="20"/>
        </w:rPr>
        <w:t>……</w:t>
      </w:r>
    </w:p>
    <w:p w14:paraId="55022BE1" w14:textId="77777777" w:rsidR="00F71EC8" w:rsidRPr="00CA2511" w:rsidRDefault="00F71EC8" w:rsidP="00CC03CC">
      <w:pPr>
        <w:spacing w:line="240" w:lineRule="auto"/>
        <w:ind w:right="5953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(imię, n</w:t>
      </w:r>
      <w:r w:rsidR="00CC03CC"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azwisko, stanowisko/podstawa do</w:t>
      </w: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reprezentacji)</w:t>
      </w:r>
    </w:p>
    <w:p w14:paraId="4F5A3778" w14:textId="4785952D" w:rsidR="00D92C99" w:rsidRPr="00A1171D" w:rsidRDefault="00D92C99" w:rsidP="005C0BDB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30EE38A" w14:textId="204D9BEB" w:rsidR="005C0BDB" w:rsidRPr="00A1171D" w:rsidRDefault="005C0BDB" w:rsidP="00D54699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1171D">
        <w:rPr>
          <w:rFonts w:asciiTheme="minorHAnsi" w:hAnsiTheme="minorHAnsi" w:cstheme="minorHAnsi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="00CC03CC" w:rsidRPr="00A1171D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A1171D">
        <w:rPr>
          <w:rFonts w:asciiTheme="minorHAnsi" w:hAnsiTheme="minorHAnsi" w:cstheme="minorHAnsi"/>
          <w:b/>
          <w:bCs/>
          <w:sz w:val="20"/>
          <w:szCs w:val="20"/>
        </w:rPr>
        <w:t xml:space="preserve">o której mowa w </w:t>
      </w:r>
      <w:r w:rsidR="009B01EE" w:rsidRPr="00A1171D">
        <w:rPr>
          <w:rFonts w:asciiTheme="minorHAnsi" w:hAnsiTheme="minorHAnsi" w:cstheme="minorHAnsi"/>
          <w:b/>
          <w:sz w:val="20"/>
          <w:szCs w:val="20"/>
        </w:rPr>
        <w:t xml:space="preserve">art. </w:t>
      </w:r>
      <w:r w:rsidR="00732525" w:rsidRPr="00A1171D">
        <w:rPr>
          <w:rFonts w:asciiTheme="minorHAnsi" w:hAnsiTheme="minorHAnsi" w:cstheme="minorHAnsi"/>
          <w:b/>
          <w:sz w:val="20"/>
          <w:szCs w:val="20"/>
        </w:rPr>
        <w:t>108</w:t>
      </w:r>
      <w:r w:rsidR="009B01EE" w:rsidRPr="00A1171D">
        <w:rPr>
          <w:rFonts w:asciiTheme="minorHAnsi" w:hAnsiTheme="minorHAnsi" w:cstheme="minorHAnsi"/>
          <w:sz w:val="20"/>
          <w:szCs w:val="20"/>
        </w:rPr>
        <w:t xml:space="preserve"> </w:t>
      </w:r>
      <w:r w:rsidRPr="00A1171D">
        <w:rPr>
          <w:rFonts w:asciiTheme="minorHAnsi" w:hAnsiTheme="minorHAnsi" w:cstheme="minorHAnsi"/>
          <w:b/>
          <w:bCs/>
          <w:sz w:val="20"/>
          <w:szCs w:val="20"/>
        </w:rPr>
        <w:t xml:space="preserve">ust. 1 pkt </w:t>
      </w:r>
      <w:r w:rsidR="00732525" w:rsidRPr="00A1171D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A1171D">
        <w:rPr>
          <w:rFonts w:asciiTheme="minorHAnsi" w:hAnsiTheme="minorHAnsi" w:cstheme="minorHAnsi"/>
          <w:b/>
          <w:sz w:val="20"/>
          <w:szCs w:val="20"/>
        </w:rPr>
        <w:t xml:space="preserve"> ustawy z dnia </w:t>
      </w:r>
      <w:r w:rsidR="00732525" w:rsidRPr="00A1171D">
        <w:rPr>
          <w:rFonts w:asciiTheme="minorHAnsi" w:hAnsiTheme="minorHAnsi" w:cstheme="minorHAnsi"/>
          <w:b/>
          <w:sz w:val="20"/>
          <w:szCs w:val="20"/>
        </w:rPr>
        <w:t>11</w:t>
      </w:r>
      <w:r w:rsidR="006314CF" w:rsidRPr="00A1171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32525" w:rsidRPr="00A1171D">
        <w:rPr>
          <w:rFonts w:asciiTheme="minorHAnsi" w:hAnsiTheme="minorHAnsi" w:cstheme="minorHAnsi"/>
          <w:b/>
          <w:sz w:val="20"/>
          <w:szCs w:val="20"/>
        </w:rPr>
        <w:t xml:space="preserve">września </w:t>
      </w:r>
      <w:r w:rsidRPr="00A1171D">
        <w:rPr>
          <w:rFonts w:asciiTheme="minorHAnsi" w:hAnsiTheme="minorHAnsi" w:cstheme="minorHAnsi"/>
          <w:b/>
          <w:sz w:val="20"/>
          <w:szCs w:val="20"/>
        </w:rPr>
        <w:t>20</w:t>
      </w:r>
      <w:r w:rsidR="00732525" w:rsidRPr="00A1171D">
        <w:rPr>
          <w:rFonts w:asciiTheme="minorHAnsi" w:hAnsiTheme="minorHAnsi" w:cstheme="minorHAnsi"/>
          <w:b/>
          <w:sz w:val="20"/>
          <w:szCs w:val="20"/>
        </w:rPr>
        <w:t>19</w:t>
      </w:r>
      <w:r w:rsidRPr="00A1171D">
        <w:rPr>
          <w:rFonts w:asciiTheme="minorHAnsi" w:hAnsiTheme="minorHAnsi" w:cstheme="minorHAnsi"/>
          <w:b/>
          <w:sz w:val="20"/>
          <w:szCs w:val="20"/>
        </w:rPr>
        <w:t xml:space="preserve"> r. </w:t>
      </w:r>
    </w:p>
    <w:p w14:paraId="7D3C0304" w14:textId="77777777" w:rsidR="005C0BDB" w:rsidRPr="00A1171D" w:rsidRDefault="005C0BDB" w:rsidP="005C0BDB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1171D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A1171D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A1171D">
        <w:rPr>
          <w:rFonts w:asciiTheme="minorHAnsi" w:hAnsiTheme="minorHAnsi" w:cstheme="minorHAnsi"/>
          <w:b/>
          <w:sz w:val="20"/>
          <w:szCs w:val="20"/>
        </w:rPr>
        <w:t xml:space="preserve">) </w:t>
      </w:r>
    </w:p>
    <w:p w14:paraId="22F7759E" w14:textId="77777777" w:rsidR="00732525" w:rsidRPr="00A1171D" w:rsidRDefault="00732525" w:rsidP="005C0BDB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CDFA96B" w14:textId="57E46BC3" w:rsidR="00BD2E9E" w:rsidRPr="00A1171D" w:rsidRDefault="005C0BDB" w:rsidP="00E36E5F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1171D">
        <w:rPr>
          <w:rFonts w:asciiTheme="minorHAnsi" w:hAnsiTheme="minorHAnsi" w:cstheme="minorHAnsi"/>
          <w:sz w:val="20"/>
          <w:szCs w:val="20"/>
        </w:rPr>
        <w:t>Na potrzeby postępowania o udzieleni</w:t>
      </w:r>
      <w:r w:rsidR="00FE6A4C" w:rsidRPr="00A1171D">
        <w:rPr>
          <w:rFonts w:asciiTheme="minorHAnsi" w:hAnsiTheme="minorHAnsi" w:cstheme="minorHAnsi"/>
          <w:sz w:val="20"/>
          <w:szCs w:val="20"/>
        </w:rPr>
        <w:t xml:space="preserve">e zamówienia publicznego, </w:t>
      </w:r>
      <w:r w:rsidRPr="00A1171D">
        <w:rPr>
          <w:rFonts w:asciiTheme="minorHAnsi" w:hAnsiTheme="minorHAnsi" w:cstheme="minorHAnsi"/>
          <w:bCs/>
          <w:sz w:val="20"/>
          <w:szCs w:val="20"/>
        </w:rPr>
        <w:t xml:space="preserve">prowadzonego przez </w:t>
      </w:r>
      <w:r w:rsidR="00AF09B8" w:rsidRPr="00A1171D">
        <w:rPr>
          <w:rFonts w:asciiTheme="minorHAnsi" w:hAnsiTheme="minorHAnsi" w:cstheme="minorHAnsi"/>
          <w:bCs/>
          <w:sz w:val="20"/>
          <w:szCs w:val="20"/>
        </w:rPr>
        <w:t>Politechnikę Warszawską</w:t>
      </w:r>
      <w:r w:rsidR="00FE6A4C" w:rsidRPr="00A1171D">
        <w:rPr>
          <w:rFonts w:asciiTheme="minorHAnsi" w:hAnsiTheme="minorHAnsi" w:cstheme="minorHAnsi"/>
          <w:bCs/>
          <w:sz w:val="20"/>
          <w:szCs w:val="20"/>
        </w:rPr>
        <w:t>,</w:t>
      </w:r>
      <w:r w:rsidRPr="00A1171D">
        <w:rPr>
          <w:rFonts w:asciiTheme="minorHAnsi" w:hAnsiTheme="minorHAnsi" w:cstheme="minorHAnsi"/>
          <w:sz w:val="20"/>
          <w:szCs w:val="20"/>
        </w:rPr>
        <w:t xml:space="preserve"> pn.</w:t>
      </w:r>
      <w:r w:rsidR="00356EFB" w:rsidRPr="00A1171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00D1">
        <w:rPr>
          <w:rFonts w:asciiTheme="minorHAnsi" w:hAnsiTheme="minorHAnsi" w:cstheme="minorHAnsi"/>
          <w:b/>
          <w:sz w:val="20"/>
          <w:szCs w:val="20"/>
        </w:rPr>
        <w:t>Świadczenie usług w zakresie stałej obsługi prawnej</w:t>
      </w:r>
      <w:r w:rsidR="000200D1" w:rsidRPr="000200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00D1">
        <w:rPr>
          <w:rFonts w:asciiTheme="minorHAnsi" w:hAnsiTheme="minorHAnsi" w:cstheme="minorHAnsi"/>
          <w:b/>
          <w:sz w:val="20"/>
          <w:szCs w:val="20"/>
        </w:rPr>
        <w:t>Zamawiającego</w:t>
      </w:r>
      <w:r w:rsidR="00726467" w:rsidRPr="00A1171D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,</w:t>
      </w:r>
      <w:bookmarkStart w:id="0" w:name="_GoBack"/>
      <w:bookmarkEnd w:id="0"/>
      <w:r w:rsidR="004A29EA" w:rsidRPr="00A1171D">
        <w:rPr>
          <w:rFonts w:asciiTheme="minorHAnsi" w:hAnsiTheme="minorHAnsi" w:cstheme="minorHAnsi"/>
          <w:bCs/>
          <w:i/>
          <w:sz w:val="20"/>
          <w:szCs w:val="20"/>
          <w:shd w:val="clear" w:color="auto" w:fill="FFFFFF"/>
        </w:rPr>
        <w:t xml:space="preserve"> </w:t>
      </w:r>
      <w:r w:rsidR="003637A1" w:rsidRPr="00A1171D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w</w:t>
      </w:r>
      <w:r w:rsidR="00C81CB7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imieniu Wykonawcy</w:t>
      </w:r>
      <w:r w:rsidR="00C81CB7" w:rsidRPr="00A1171D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:</w:t>
      </w:r>
    </w:p>
    <w:p w14:paraId="1B732BEA" w14:textId="77777777" w:rsidR="00BD2E9E" w:rsidRPr="00A1171D" w:rsidRDefault="00BD2E9E" w:rsidP="00734D52">
      <w:pPr>
        <w:spacing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2C6872C5" w14:textId="6180A071" w:rsidR="00BD2E9E" w:rsidRPr="00A1171D" w:rsidRDefault="00C81CB7" w:rsidP="00A43A63">
      <w:pPr>
        <w:pStyle w:val="Akapitzlist"/>
        <w:numPr>
          <w:ilvl w:val="0"/>
          <w:numId w:val="36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1171D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*</w:t>
      </w:r>
      <w:r w:rsidR="00732525" w:rsidRPr="00A1171D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o</w:t>
      </w:r>
      <w:r w:rsidR="00BD2E9E" w:rsidRPr="00A1171D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świadczam, że należę do tej samej grupy kapitałowej</w:t>
      </w:r>
      <w:r w:rsidR="00732525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="00BD2E9E" w:rsidRPr="00A1171D">
        <w:rPr>
          <w:rFonts w:asciiTheme="minorHAnsi" w:hAnsiTheme="minorHAnsi" w:cstheme="minorHAnsi"/>
          <w:sz w:val="20"/>
          <w:szCs w:val="20"/>
        </w:rPr>
        <w:t xml:space="preserve">o której mowa w art. </w:t>
      </w:r>
      <w:r w:rsidR="00732525" w:rsidRPr="00A1171D">
        <w:rPr>
          <w:rFonts w:asciiTheme="minorHAnsi" w:hAnsiTheme="minorHAnsi" w:cstheme="minorHAnsi"/>
          <w:sz w:val="20"/>
          <w:szCs w:val="20"/>
        </w:rPr>
        <w:t>108</w:t>
      </w:r>
      <w:r w:rsidR="00BD2E9E" w:rsidRPr="00A1171D">
        <w:rPr>
          <w:rFonts w:asciiTheme="minorHAnsi" w:hAnsiTheme="minorHAnsi" w:cstheme="minorHAnsi"/>
          <w:sz w:val="20"/>
          <w:szCs w:val="20"/>
        </w:rPr>
        <w:t xml:space="preserve"> ust. 1 pkt </w:t>
      </w:r>
      <w:r w:rsidR="00732525" w:rsidRPr="00A1171D">
        <w:rPr>
          <w:rFonts w:asciiTheme="minorHAnsi" w:hAnsiTheme="minorHAnsi" w:cstheme="minorHAnsi"/>
          <w:sz w:val="20"/>
          <w:szCs w:val="20"/>
        </w:rPr>
        <w:t>5</w:t>
      </w:r>
      <w:r w:rsidRPr="00A1171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32525" w:rsidRPr="00A1171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BD2E9E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="00B17BFA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w rozumieniu </w:t>
      </w:r>
      <w:r w:rsidR="00BD2E9E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>ustawy z dnia 16.02.2007</w:t>
      </w:r>
      <w:r w:rsidR="00732525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BD2E9E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r. </w:t>
      </w:r>
      <w:r w:rsidR="00732525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>o</w:t>
      </w:r>
      <w:r w:rsidR="00BD2E9E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080091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>o</w:t>
      </w:r>
      <w:r w:rsidR="00BD2E9E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chronie </w:t>
      </w:r>
      <w:r w:rsidR="00732525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>k</w:t>
      </w:r>
      <w:r w:rsidR="00BD2E9E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>onkurencji</w:t>
      </w:r>
      <w:r w:rsidR="00732525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BD2E9E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>i</w:t>
      </w:r>
      <w:r w:rsidR="00A43A63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732525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>k</w:t>
      </w:r>
      <w:r w:rsidR="00BD2E9E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>onsumentów (</w:t>
      </w:r>
      <w:proofErr w:type="spellStart"/>
      <w:r w:rsidR="00444B47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>t.j</w:t>
      </w:r>
      <w:proofErr w:type="spellEnd"/>
      <w:r w:rsidR="00444B47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>. Dz. U. z 2020 r. poz. 1076</w:t>
      </w:r>
      <w:r w:rsidR="00BD2E9E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ze zm.)</w:t>
      </w:r>
      <w:r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co</w:t>
      </w:r>
      <w:r w:rsidR="00BD2E9E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ykonawca</w:t>
      </w:r>
      <w:r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>/Wykonawcy</w:t>
      </w:r>
      <w:r w:rsidR="00A754C1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>,</w:t>
      </w:r>
      <w:r w:rsidR="00BD2E9E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któr</w:t>
      </w:r>
      <w:r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ego/których </w:t>
      </w:r>
      <w:r w:rsidR="00BD2E9E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>ofert</w:t>
      </w:r>
      <w:r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>a/</w:t>
      </w:r>
      <w:r w:rsidR="00BD2E9E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ferty </w:t>
      </w:r>
      <w:r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została/zostały złożone </w:t>
      </w:r>
      <w:r w:rsidR="00BD2E9E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>w niniejszym postępowaniu</w:t>
      </w:r>
      <w:r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14:paraId="6CB942DE" w14:textId="4E84535D" w:rsidR="00C81CB7" w:rsidRPr="00A1171D" w:rsidRDefault="00C81CB7" w:rsidP="00C81CB7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>[…]</w:t>
      </w:r>
      <w:r w:rsidR="00A43A63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>;</w:t>
      </w:r>
    </w:p>
    <w:p w14:paraId="3FA3A790" w14:textId="457EE84F" w:rsidR="00C81CB7" w:rsidRPr="00A1171D" w:rsidRDefault="00C81CB7" w:rsidP="00A43A63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>[…]</w:t>
      </w:r>
      <w:r w:rsidR="00A43A63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>;</w:t>
      </w:r>
    </w:p>
    <w:p w14:paraId="3E07C356" w14:textId="642B5D1B" w:rsidR="00BD2E9E" w:rsidRPr="00A1171D" w:rsidRDefault="00BD2E9E" w:rsidP="00734D52">
      <w:pPr>
        <w:spacing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6E9FBB16" w14:textId="33CC5C35" w:rsidR="00C81CB7" w:rsidRPr="00A1171D" w:rsidRDefault="00C81CB7" w:rsidP="00734D52">
      <w:pPr>
        <w:spacing w:line="240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A1171D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</w:t>
      </w:r>
      <w:r w:rsidR="00080091" w:rsidRPr="00A1171D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a/</w:t>
      </w:r>
      <w:r w:rsidRPr="00A1171D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y wskazan</w:t>
      </w:r>
      <w:r w:rsidR="00080091" w:rsidRPr="00A1171D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y/</w:t>
      </w:r>
      <w:r w:rsidRPr="00A1171D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i w pkt 1 powyżej, przygotowali złożone przez siebie oferty niezależnie od siebie</w:t>
      </w:r>
      <w:r w:rsidR="00A43A63" w:rsidRPr="00A1171D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:</w:t>
      </w:r>
    </w:p>
    <w:p w14:paraId="7872E166" w14:textId="30A2EA27" w:rsidR="00A43A63" w:rsidRPr="00A1171D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A1171D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[…];</w:t>
      </w:r>
    </w:p>
    <w:p w14:paraId="721C3AFA" w14:textId="74FDB0A2" w:rsidR="00A43A63" w:rsidRPr="00A1171D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A1171D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[…];</w:t>
      </w:r>
    </w:p>
    <w:p w14:paraId="31F3F663" w14:textId="77777777" w:rsidR="00BD2E9E" w:rsidRPr="00A1171D" w:rsidRDefault="00BD2E9E" w:rsidP="005C0BDB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59E9CBEC" w14:textId="2BF2BD40" w:rsidR="00CC03CC" w:rsidRPr="00A1171D" w:rsidRDefault="00C81CB7" w:rsidP="00B35951">
      <w:pPr>
        <w:pStyle w:val="Akapitzlist"/>
        <w:numPr>
          <w:ilvl w:val="0"/>
          <w:numId w:val="36"/>
        </w:numPr>
        <w:spacing w:line="240" w:lineRule="auto"/>
        <w:ind w:left="714" w:hanging="357"/>
        <w:rPr>
          <w:rFonts w:asciiTheme="minorHAnsi" w:hAnsiTheme="minorHAnsi" w:cstheme="minorHAnsi"/>
          <w:sz w:val="20"/>
          <w:szCs w:val="20"/>
          <w:u w:val="single"/>
        </w:rPr>
      </w:pPr>
      <w:r w:rsidRPr="00A1171D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*oświadczam, że NIE należę do tej samej grupy kapitałowej</w:t>
      </w:r>
      <w:r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A1171D">
        <w:rPr>
          <w:rFonts w:asciiTheme="minorHAnsi" w:hAnsiTheme="minorHAnsi" w:cstheme="minorHAnsi"/>
          <w:sz w:val="20"/>
          <w:szCs w:val="20"/>
        </w:rPr>
        <w:t xml:space="preserve">o której mowa w art. 108 ust. 1 pkt 5 </w:t>
      </w:r>
      <w:proofErr w:type="spellStart"/>
      <w:r w:rsidRPr="00A1171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w rozumieniu ustawy z dnia 16.02.2007 r. o </w:t>
      </w:r>
      <w:r w:rsidR="00A43A63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>o</w:t>
      </w:r>
      <w:r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>chronie konkurencji i</w:t>
      </w:r>
      <w:r w:rsidR="00A43A63"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>konsumentów (</w:t>
      </w:r>
      <w:proofErr w:type="spellStart"/>
      <w:r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>t.j</w:t>
      </w:r>
      <w:proofErr w:type="spellEnd"/>
      <w:r w:rsidRPr="00A1171D">
        <w:rPr>
          <w:rFonts w:asciiTheme="minorHAnsi" w:hAnsiTheme="minorHAnsi" w:cstheme="minorHAnsi"/>
          <w:sz w:val="20"/>
          <w:szCs w:val="20"/>
          <w:shd w:val="clear" w:color="auto" w:fill="FFFFFF"/>
        </w:rPr>
        <w:t>. Dz. U. z 2020 r. poz. 1076 ze zm.) co Wykonawca/Wykonawcy, którego/których oferta/oferty została/zostały złożone w niniejszym postępowaniu.</w:t>
      </w:r>
    </w:p>
    <w:p w14:paraId="11B13685" w14:textId="2989285E" w:rsidR="00C81CB7" w:rsidRPr="00A1171D" w:rsidRDefault="00C81CB7" w:rsidP="00C81CB7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1171D">
        <w:rPr>
          <w:rFonts w:asciiTheme="minorHAnsi" w:hAnsiTheme="minorHAnsi" w:cstheme="minorHAnsi"/>
          <w:b/>
          <w:bCs/>
          <w:sz w:val="20"/>
          <w:szCs w:val="20"/>
          <w:u w:val="single"/>
        </w:rPr>
        <w:t>*niepotrzebne skreślić</w:t>
      </w:r>
    </w:p>
    <w:p w14:paraId="532EE66C" w14:textId="77777777" w:rsidR="00C81CB7" w:rsidRPr="00CA2511" w:rsidRDefault="00C81CB7" w:rsidP="00C81CB7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940F958" w14:textId="7E6BF688" w:rsidR="00F71EC8" w:rsidRPr="00CA2511" w:rsidRDefault="00CC03CC" w:rsidP="00F71EC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</w:p>
    <w:p w14:paraId="4CAA924A" w14:textId="4CD55AC2" w:rsidR="00CC03CC" w:rsidRPr="004C5119" w:rsidRDefault="006E1C6B" w:rsidP="00CC03CC">
      <w:pPr>
        <w:spacing w:line="240" w:lineRule="auto"/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</w:pPr>
      <w:r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 xml:space="preserve">                                                                                                                                      </w:t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elektroniczny podpis osoby/osób uprawnionych do </w:t>
      </w:r>
    </w:p>
    <w:p w14:paraId="46BAFB52" w14:textId="3007A523" w:rsidR="00D92C99" w:rsidRPr="00CA2511" w:rsidRDefault="006E1C6B" w:rsidP="00CC03CC">
      <w:pPr>
        <w:spacing w:line="240" w:lineRule="auto"/>
        <w:ind w:left="4963" w:firstLine="709"/>
        <w:rPr>
          <w:rFonts w:asciiTheme="minorHAnsi" w:hAnsiTheme="minorHAnsi" w:cstheme="minorHAnsi"/>
          <w:b/>
          <w:bCs/>
          <w:i/>
          <w:sz w:val="18"/>
          <w:szCs w:val="18"/>
          <w:lang w:eastAsia="x-none"/>
        </w:rPr>
      </w:pP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wystąpienia</w:t>
      </w:r>
      <w:r w:rsidR="00CC03CC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 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w imieniu </w:t>
      </w:r>
      <w:r w:rsidR="00C81CB7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W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ykonawcy</w:t>
      </w:r>
    </w:p>
    <w:p w14:paraId="57FA1D07" w14:textId="1742F1C3" w:rsidR="00581F80" w:rsidRDefault="00581F80" w:rsidP="006B4CF2">
      <w:pPr>
        <w:tabs>
          <w:tab w:val="left" w:pos="123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581F80" w:rsidSect="004A29E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86AD1" w14:textId="77777777" w:rsidR="009C5627" w:rsidRDefault="009C5627">
      <w:r>
        <w:separator/>
      </w:r>
    </w:p>
  </w:endnote>
  <w:endnote w:type="continuationSeparator" w:id="0">
    <w:p w14:paraId="04DC5576" w14:textId="77777777" w:rsidR="009C5627" w:rsidRDefault="009C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30B88" w14:textId="1D4D2461" w:rsidR="008B78E9" w:rsidRPr="008B78E9" w:rsidRDefault="008B78E9">
    <w:pPr>
      <w:pStyle w:val="Stopka"/>
      <w:rPr>
        <w:rFonts w:asciiTheme="minorHAnsi" w:hAnsiTheme="minorHAnsi" w:cstheme="minorHAnsi"/>
        <w:sz w:val="22"/>
        <w:szCs w:val="22"/>
      </w:rPr>
    </w:pPr>
    <w:r w:rsidRPr="008B78E9">
      <w:rPr>
        <w:rFonts w:asciiTheme="minorHAnsi" w:hAnsiTheme="minorHAnsi" w:cstheme="minorHAnsi"/>
        <w:sz w:val="22"/>
        <w:szCs w:val="22"/>
      </w:rPr>
      <w:t>Politechnika Warszawska, Plac Politechniki 1</w:t>
    </w:r>
    <w:r>
      <w:rPr>
        <w:rFonts w:asciiTheme="minorHAnsi" w:hAnsiTheme="minorHAnsi" w:cstheme="minorHAnsi"/>
        <w:sz w:val="22"/>
        <w:szCs w:val="22"/>
      </w:rPr>
      <w:t>, 00-661 Warszawa</w:t>
    </w:r>
  </w:p>
  <w:p w14:paraId="230545DC" w14:textId="3D2873AC" w:rsidR="004D4CD6" w:rsidRPr="00A43A63" w:rsidRDefault="004D4CD6">
    <w:pPr>
      <w:pStyle w:val="Stopka"/>
      <w:ind w:right="360"/>
      <w:jc w:val="right"/>
      <w:rPr>
        <w:rFonts w:ascii="Calibri Light" w:hAnsi="Calibri Light" w:cs="Calibri Light"/>
        <w:i/>
        <w:i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94BE1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BE3A3" w14:textId="77777777" w:rsidR="009C5627" w:rsidRDefault="009C5627">
      <w:r>
        <w:separator/>
      </w:r>
    </w:p>
  </w:footnote>
  <w:footnote w:type="continuationSeparator" w:id="0">
    <w:p w14:paraId="240180DA" w14:textId="77777777" w:rsidR="009C5627" w:rsidRDefault="009C5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483C4" w14:textId="05EE4617" w:rsidR="004D4CD6" w:rsidRPr="00D54699" w:rsidRDefault="00AF09B8" w:rsidP="0058383A">
    <w:pPr>
      <w:pStyle w:val="Nagwek"/>
      <w:jc w:val="center"/>
      <w:rPr>
        <w:rFonts w:ascii="Arial" w:hAnsi="Arial" w:cs="Arial"/>
        <w:color w:val="808080"/>
        <w:sz w:val="20"/>
      </w:rPr>
    </w:pPr>
    <w:r>
      <w:rPr>
        <w:rFonts w:ascii="Calibri Light" w:hAnsi="Calibri Light" w:cs="Calibri Light"/>
        <w:sz w:val="20"/>
      </w:rPr>
      <w:t>Nr referencyjny: ZP.</w:t>
    </w:r>
    <w:r w:rsidR="003637A1">
      <w:rPr>
        <w:rFonts w:ascii="Calibri Light" w:hAnsi="Calibri Light" w:cs="Calibri Light"/>
        <w:sz w:val="20"/>
      </w:rPr>
      <w:t>U</w:t>
    </w:r>
    <w:r>
      <w:rPr>
        <w:rFonts w:ascii="Calibri Light" w:hAnsi="Calibri Light" w:cs="Calibri Light"/>
        <w:sz w:val="20"/>
      </w:rPr>
      <w:t>.DS</w:t>
    </w:r>
    <w:r w:rsidR="00F10A5D">
      <w:rPr>
        <w:rFonts w:ascii="Calibri Light" w:hAnsi="Calibri Light" w:cs="Calibri Light"/>
        <w:sz w:val="20"/>
      </w:rPr>
      <w:t>.</w:t>
    </w:r>
    <w:r w:rsidR="000200D1">
      <w:rPr>
        <w:rFonts w:ascii="Calibri Light" w:hAnsi="Calibri Light" w:cs="Calibri Light"/>
        <w:sz w:val="20"/>
      </w:rPr>
      <w:t>5</w:t>
    </w:r>
    <w:r>
      <w:rPr>
        <w:rFonts w:ascii="Calibri Light" w:hAnsi="Calibri Light" w:cs="Calibri Light"/>
        <w:sz w:val="20"/>
      </w:rPr>
      <w:t>.202</w:t>
    </w:r>
    <w:r w:rsidR="000200D1">
      <w:rPr>
        <w:rFonts w:ascii="Calibri Light" w:hAnsi="Calibri Light" w:cs="Calibri Light"/>
        <w:sz w:val="20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246A8" w14:textId="78C268BD" w:rsidR="00F124D7" w:rsidRPr="0030027B" w:rsidRDefault="00D77569" w:rsidP="0030027B">
    <w:pPr>
      <w:pStyle w:val="Nagwek"/>
    </w:pPr>
    <w:r>
      <w:rPr>
        <w:rFonts w:ascii="Calibri" w:hAnsi="Calibri" w:cs="Arial"/>
        <w:b/>
        <w:sz w:val="18"/>
        <w:szCs w:val="18"/>
      </w:rPr>
      <w:t>znak postępowania: […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24464200"/>
    <w:multiLevelType w:val="hybridMultilevel"/>
    <w:tmpl w:val="434C1ACE"/>
    <w:lvl w:ilvl="0" w:tplc="67A0B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B2546"/>
    <w:multiLevelType w:val="hybridMultilevel"/>
    <w:tmpl w:val="B0C4D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8"/>
  </w:num>
  <w:num w:numId="33">
    <w:abstractNumId w:val="1"/>
  </w:num>
  <w:num w:numId="34">
    <w:abstractNumId w:val="2"/>
  </w:num>
  <w:num w:numId="35">
    <w:abstractNumId w:val="7"/>
  </w:num>
  <w:num w:numId="36">
    <w:abstractNumId w:val="5"/>
  </w:num>
  <w:num w:numId="37">
    <w:abstractNumId w:val="6"/>
  </w:num>
  <w:num w:numId="38">
    <w:abstractNumId w:val="4"/>
  </w:num>
  <w:num w:numId="3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00D1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44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0091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0ACF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2832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D28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9A8"/>
    <w:rsid w:val="00141A7B"/>
    <w:rsid w:val="00142187"/>
    <w:rsid w:val="001439A5"/>
    <w:rsid w:val="00143E0B"/>
    <w:rsid w:val="001447AB"/>
    <w:rsid w:val="00144F75"/>
    <w:rsid w:val="00145434"/>
    <w:rsid w:val="0014631C"/>
    <w:rsid w:val="001469C2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45EC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21AA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3D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2F41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3DB0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A04"/>
    <w:rsid w:val="00290437"/>
    <w:rsid w:val="00290507"/>
    <w:rsid w:val="00290674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6496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27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08B8"/>
    <w:rsid w:val="00351419"/>
    <w:rsid w:val="00352B7C"/>
    <w:rsid w:val="00352B90"/>
    <w:rsid w:val="00353254"/>
    <w:rsid w:val="00354BE3"/>
    <w:rsid w:val="00354EAA"/>
    <w:rsid w:val="00356EFB"/>
    <w:rsid w:val="00357759"/>
    <w:rsid w:val="00360943"/>
    <w:rsid w:val="0036138C"/>
    <w:rsid w:val="00361D65"/>
    <w:rsid w:val="003628B9"/>
    <w:rsid w:val="00362992"/>
    <w:rsid w:val="00363231"/>
    <w:rsid w:val="003637A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80C"/>
    <w:rsid w:val="003A1B66"/>
    <w:rsid w:val="003A2020"/>
    <w:rsid w:val="003A255E"/>
    <w:rsid w:val="003A25AB"/>
    <w:rsid w:val="003A3A20"/>
    <w:rsid w:val="003A3A7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0F8D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4D3D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5A28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403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7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2555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9EA"/>
    <w:rsid w:val="004A2E2F"/>
    <w:rsid w:val="004A2F6F"/>
    <w:rsid w:val="004A3082"/>
    <w:rsid w:val="004A38BE"/>
    <w:rsid w:val="004A4344"/>
    <w:rsid w:val="004A4F71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389F"/>
    <w:rsid w:val="004C4EFC"/>
    <w:rsid w:val="004C5073"/>
    <w:rsid w:val="004C5119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4FA5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2C2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1CC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1FA8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1F80"/>
    <w:rsid w:val="005822B7"/>
    <w:rsid w:val="0058383A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33ED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1C5C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5E0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01"/>
    <w:rsid w:val="005E0EFE"/>
    <w:rsid w:val="005E1711"/>
    <w:rsid w:val="005E18B0"/>
    <w:rsid w:val="005E1DCA"/>
    <w:rsid w:val="005E2672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061C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4770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14CF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210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794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A6E2E"/>
    <w:rsid w:val="006B041E"/>
    <w:rsid w:val="006B0A3D"/>
    <w:rsid w:val="006B16FB"/>
    <w:rsid w:val="006B3B98"/>
    <w:rsid w:val="006B3E06"/>
    <w:rsid w:val="006B462F"/>
    <w:rsid w:val="006B4BEC"/>
    <w:rsid w:val="006B4CF2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467"/>
    <w:rsid w:val="007265E2"/>
    <w:rsid w:val="0072660F"/>
    <w:rsid w:val="0072664B"/>
    <w:rsid w:val="0072677D"/>
    <w:rsid w:val="0072695C"/>
    <w:rsid w:val="00727729"/>
    <w:rsid w:val="0073156D"/>
    <w:rsid w:val="00731A0C"/>
    <w:rsid w:val="00732525"/>
    <w:rsid w:val="007330EF"/>
    <w:rsid w:val="0073357B"/>
    <w:rsid w:val="007340B0"/>
    <w:rsid w:val="007342F2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722E8"/>
    <w:rsid w:val="00772630"/>
    <w:rsid w:val="00773C05"/>
    <w:rsid w:val="007740C9"/>
    <w:rsid w:val="007740D4"/>
    <w:rsid w:val="0077467D"/>
    <w:rsid w:val="00776472"/>
    <w:rsid w:val="00776BAA"/>
    <w:rsid w:val="00776D82"/>
    <w:rsid w:val="00777596"/>
    <w:rsid w:val="0078141C"/>
    <w:rsid w:val="00782F19"/>
    <w:rsid w:val="00783865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1C4A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1A54"/>
    <w:rsid w:val="007D20C1"/>
    <w:rsid w:val="007D2161"/>
    <w:rsid w:val="007D368B"/>
    <w:rsid w:val="007D515A"/>
    <w:rsid w:val="007D597B"/>
    <w:rsid w:val="007D5B9B"/>
    <w:rsid w:val="007D6D9C"/>
    <w:rsid w:val="007E0926"/>
    <w:rsid w:val="007E0BD2"/>
    <w:rsid w:val="007E1287"/>
    <w:rsid w:val="007E15E6"/>
    <w:rsid w:val="007E1698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7BC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1C8"/>
    <w:rsid w:val="008B75C7"/>
    <w:rsid w:val="008B78E9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36B4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29B2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8DC"/>
    <w:rsid w:val="00941B98"/>
    <w:rsid w:val="00942AAC"/>
    <w:rsid w:val="00942EC7"/>
    <w:rsid w:val="0094308D"/>
    <w:rsid w:val="0094483F"/>
    <w:rsid w:val="00944E39"/>
    <w:rsid w:val="00945311"/>
    <w:rsid w:val="00946AC2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707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05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61D"/>
    <w:rsid w:val="009C2E47"/>
    <w:rsid w:val="009C2EC2"/>
    <w:rsid w:val="009C3885"/>
    <w:rsid w:val="009C510D"/>
    <w:rsid w:val="009C52E1"/>
    <w:rsid w:val="009C53F7"/>
    <w:rsid w:val="009C5627"/>
    <w:rsid w:val="009C57B2"/>
    <w:rsid w:val="009C7673"/>
    <w:rsid w:val="009C77FC"/>
    <w:rsid w:val="009D04B8"/>
    <w:rsid w:val="009D0A01"/>
    <w:rsid w:val="009D1638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4E96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0E6"/>
    <w:rsid w:val="009F478A"/>
    <w:rsid w:val="009F4830"/>
    <w:rsid w:val="009F4D37"/>
    <w:rsid w:val="009F4F36"/>
    <w:rsid w:val="009F5767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1D"/>
    <w:rsid w:val="00A11748"/>
    <w:rsid w:val="00A11868"/>
    <w:rsid w:val="00A1228F"/>
    <w:rsid w:val="00A143C6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6EEC"/>
    <w:rsid w:val="00A27F56"/>
    <w:rsid w:val="00A3054D"/>
    <w:rsid w:val="00A3142F"/>
    <w:rsid w:val="00A3167E"/>
    <w:rsid w:val="00A326D2"/>
    <w:rsid w:val="00A32F4B"/>
    <w:rsid w:val="00A32FF7"/>
    <w:rsid w:val="00A332A6"/>
    <w:rsid w:val="00A33C91"/>
    <w:rsid w:val="00A35338"/>
    <w:rsid w:val="00A35834"/>
    <w:rsid w:val="00A36E68"/>
    <w:rsid w:val="00A37CAB"/>
    <w:rsid w:val="00A37E43"/>
    <w:rsid w:val="00A400F2"/>
    <w:rsid w:val="00A41132"/>
    <w:rsid w:val="00A41779"/>
    <w:rsid w:val="00A4248D"/>
    <w:rsid w:val="00A42523"/>
    <w:rsid w:val="00A43A6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220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54C1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273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5E87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2721"/>
    <w:rsid w:val="00AE32B5"/>
    <w:rsid w:val="00AE3701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09B8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547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3E4A"/>
    <w:rsid w:val="00B25449"/>
    <w:rsid w:val="00B25733"/>
    <w:rsid w:val="00B26681"/>
    <w:rsid w:val="00B32FEC"/>
    <w:rsid w:val="00B33D6A"/>
    <w:rsid w:val="00B3561B"/>
    <w:rsid w:val="00B35951"/>
    <w:rsid w:val="00B35E63"/>
    <w:rsid w:val="00B360FF"/>
    <w:rsid w:val="00B361D7"/>
    <w:rsid w:val="00B37247"/>
    <w:rsid w:val="00B37F40"/>
    <w:rsid w:val="00B42611"/>
    <w:rsid w:val="00B4281E"/>
    <w:rsid w:val="00B42F8E"/>
    <w:rsid w:val="00B43B6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0EE5"/>
    <w:rsid w:val="00B620C8"/>
    <w:rsid w:val="00B621B3"/>
    <w:rsid w:val="00B62ED9"/>
    <w:rsid w:val="00B6335F"/>
    <w:rsid w:val="00B6396F"/>
    <w:rsid w:val="00B64B97"/>
    <w:rsid w:val="00B651C8"/>
    <w:rsid w:val="00B65810"/>
    <w:rsid w:val="00B65816"/>
    <w:rsid w:val="00B65BAF"/>
    <w:rsid w:val="00B65E9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148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707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0E72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1CB7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5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03CC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2046"/>
    <w:rsid w:val="00D23023"/>
    <w:rsid w:val="00D23745"/>
    <w:rsid w:val="00D25881"/>
    <w:rsid w:val="00D25930"/>
    <w:rsid w:val="00D3069D"/>
    <w:rsid w:val="00D31351"/>
    <w:rsid w:val="00D31A1C"/>
    <w:rsid w:val="00D31CA9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77569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0FB0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26E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08D4"/>
    <w:rsid w:val="00DD1244"/>
    <w:rsid w:val="00DD1B21"/>
    <w:rsid w:val="00DD1CFA"/>
    <w:rsid w:val="00DD2635"/>
    <w:rsid w:val="00DD47BD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5222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59A2"/>
    <w:rsid w:val="00E060C5"/>
    <w:rsid w:val="00E067FF"/>
    <w:rsid w:val="00E06B73"/>
    <w:rsid w:val="00E06BB8"/>
    <w:rsid w:val="00E074C4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52A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83F"/>
    <w:rsid w:val="00E3393E"/>
    <w:rsid w:val="00E34231"/>
    <w:rsid w:val="00E34471"/>
    <w:rsid w:val="00E36E5F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6AFA"/>
    <w:rsid w:val="00E4778B"/>
    <w:rsid w:val="00E47F52"/>
    <w:rsid w:val="00E47FFA"/>
    <w:rsid w:val="00E502B1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6ED2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A5D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6B0F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6ECA"/>
    <w:rsid w:val="00F97717"/>
    <w:rsid w:val="00F979CC"/>
    <w:rsid w:val="00FA035A"/>
    <w:rsid w:val="00FA0634"/>
    <w:rsid w:val="00FA1BB0"/>
    <w:rsid w:val="00FA207D"/>
    <w:rsid w:val="00FA2DF0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521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516071"/>
  <w14:defaultImageDpi w14:val="0"/>
  <w15:docId w15:val="{7726F7FE-A475-463C-BE79-225623F1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uiPriority="99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32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33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76AC-F9D3-4483-9FAA-0ED16408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Sochacka Dorota</cp:lastModifiedBy>
  <cp:revision>12</cp:revision>
  <cp:lastPrinted>2022-05-09T13:43:00Z</cp:lastPrinted>
  <dcterms:created xsi:type="dcterms:W3CDTF">2022-02-18T08:53:00Z</dcterms:created>
  <dcterms:modified xsi:type="dcterms:W3CDTF">2023-02-15T13:07:00Z</dcterms:modified>
</cp:coreProperties>
</file>